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7464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meralda </w:t>
            </w:r>
            <w:proofErr w:type="spellStart"/>
            <w:r>
              <w:rPr>
                <w:b/>
                <w:sz w:val="28"/>
                <w:szCs w:val="28"/>
              </w:rPr>
              <w:t>Tandi</w:t>
            </w:r>
            <w:proofErr w:type="spellEnd"/>
            <w:r>
              <w:rPr>
                <w:b/>
                <w:sz w:val="28"/>
                <w:szCs w:val="28"/>
              </w:rPr>
              <w:t xml:space="preserve"> Garc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47E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B109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#2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EB1091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ión en 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47E57" w:rsidP="00EB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B1091">
              <w:rPr>
                <w:sz w:val="24"/>
                <w:szCs w:val="24"/>
              </w:rPr>
              <w:t>9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10204" w:rsidP="0008430C">
            <w:r>
              <w:t xml:space="preserve">Catastro e Impuesto Predi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10204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C10204">
            <w:r>
              <w:t xml:space="preserve"> </w:t>
            </w:r>
            <w:r w:rsidR="00C10204"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204" w:rsidP="00606A4F">
            <w:r>
              <w:t xml:space="preserve">Captur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10204" w:rsidP="00282E62">
            <w:r>
              <w:t>02/12/199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73B5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3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73B5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3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CD" w:rsidRDefault="00DA36CD" w:rsidP="00ED3BF7">
      <w:pPr>
        <w:spacing w:after="0" w:line="240" w:lineRule="auto"/>
      </w:pPr>
      <w:r>
        <w:separator/>
      </w:r>
    </w:p>
  </w:endnote>
  <w:endnote w:type="continuationSeparator" w:id="0">
    <w:p w:rsidR="00DA36CD" w:rsidRDefault="00DA36C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CD" w:rsidRDefault="00DA36CD" w:rsidP="00ED3BF7">
      <w:pPr>
        <w:spacing w:after="0" w:line="240" w:lineRule="auto"/>
      </w:pPr>
      <w:r>
        <w:separator/>
      </w:r>
    </w:p>
  </w:footnote>
  <w:footnote w:type="continuationSeparator" w:id="0">
    <w:p w:rsidR="00DA36CD" w:rsidRDefault="00DA36C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74640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204"/>
    <w:rsid w:val="00C1030F"/>
    <w:rsid w:val="00C356CF"/>
    <w:rsid w:val="00C4009F"/>
    <w:rsid w:val="00C85F96"/>
    <w:rsid w:val="00CF537D"/>
    <w:rsid w:val="00D111A3"/>
    <w:rsid w:val="00DA36CD"/>
    <w:rsid w:val="00E04D57"/>
    <w:rsid w:val="00E17100"/>
    <w:rsid w:val="00E73B54"/>
    <w:rsid w:val="00E73EA3"/>
    <w:rsid w:val="00E862C0"/>
    <w:rsid w:val="00E91E12"/>
    <w:rsid w:val="00E94E7C"/>
    <w:rsid w:val="00EB1091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3034-B5C8-4CD9-80C8-E31ABBE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2-06T15:26:00Z</dcterms:created>
  <dcterms:modified xsi:type="dcterms:W3CDTF">2023-12-06T15:31:00Z</dcterms:modified>
</cp:coreProperties>
</file>